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20388C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наряддя та інструменти в асортимент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510000-8 згідно ДК 021:2015 Знаряддя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8E7EC4" w:rsidRPr="008E7EC4" w:rsidRDefault="00B43911" w:rsidP="008E7EC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E7EC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E7EC4" w:rsidRPr="006769FE">
          <w:rPr>
            <w:rStyle w:val="a3"/>
            <w:rFonts w:ascii="Times New Roman" w:hAnsi="Times New Roman"/>
            <w:sz w:val="24"/>
            <w:szCs w:val="24"/>
          </w:rPr>
          <w:t>https://prozorro.gov.ua/tender/UA-2024-04-23-007573-a</w:t>
        </w:r>
      </w:hyperlink>
      <w:r w:rsidR="008E7EC4">
        <w:rPr>
          <w:rFonts w:ascii="Times New Roman" w:hAnsi="Times New Roman"/>
          <w:sz w:val="24"/>
          <w:szCs w:val="24"/>
        </w:rPr>
        <w:t>.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0388C"/>
    <w:rsid w:val="00214ECA"/>
    <w:rsid w:val="002C00E8"/>
    <w:rsid w:val="002C7E48"/>
    <w:rsid w:val="00352300"/>
    <w:rsid w:val="003815B0"/>
    <w:rsid w:val="00395DCD"/>
    <w:rsid w:val="003B21A1"/>
    <w:rsid w:val="003D06BB"/>
    <w:rsid w:val="0045683B"/>
    <w:rsid w:val="004842DE"/>
    <w:rsid w:val="004E187F"/>
    <w:rsid w:val="0051102F"/>
    <w:rsid w:val="005B458D"/>
    <w:rsid w:val="005F050B"/>
    <w:rsid w:val="008E1728"/>
    <w:rsid w:val="008E7EC4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075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C56E-40B5-4F85-BF44-55C38184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11:17:00Z</dcterms:created>
  <dcterms:modified xsi:type="dcterms:W3CDTF">2024-04-23T11:17:00Z</dcterms:modified>
</cp:coreProperties>
</file>